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892073" w:rsidRDefault="00A951C8" w:rsidP="008B4580">
      <w:pPr>
        <w:rPr>
          <w:b/>
          <w:sz w:val="24"/>
          <w:szCs w:val="24"/>
        </w:rPr>
      </w:pPr>
      <w:bookmarkStart w:id="0" w:name="_GoBack"/>
      <w:bookmarkEnd w:id="0"/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980C79">
        <w:rPr>
          <w:sz w:val="28"/>
          <w:szCs w:val="28"/>
        </w:rPr>
        <w:t xml:space="preserve">January </w:t>
      </w:r>
      <w:r w:rsidR="000F3CFE">
        <w:rPr>
          <w:sz w:val="28"/>
          <w:szCs w:val="28"/>
        </w:rPr>
        <w:t>31</w:t>
      </w:r>
      <w:r w:rsidR="00A951C8">
        <w:rPr>
          <w:sz w:val="28"/>
          <w:szCs w:val="28"/>
        </w:rPr>
        <w:t>, 201</w:t>
      </w:r>
      <w:r w:rsidR="00980C7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DB2C68">
        <w:rPr>
          <w:sz w:val="28"/>
          <w:szCs w:val="28"/>
        </w:rPr>
        <w:tab/>
        <w:t xml:space="preserve">Timekeeper:  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Denic</w:t>
      </w:r>
      <w:r w:rsidR="0002612D">
        <w:rPr>
          <w:sz w:val="28"/>
          <w:szCs w:val="28"/>
        </w:rPr>
        <w:t>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  <w:gridCol w:w="5760"/>
        <w:gridCol w:w="5035"/>
      </w:tblGrid>
      <w:tr w:rsidR="00692CF4" w:rsidTr="003E459D">
        <w:trPr>
          <w:trHeight w:val="350"/>
        </w:trPr>
        <w:tc>
          <w:tcPr>
            <w:tcW w:w="9355" w:type="dxa"/>
            <w:gridSpan w:val="2"/>
            <w:shd w:val="clear" w:color="auto" w:fill="FFFF00"/>
          </w:tcPr>
          <w:p w:rsidR="00692CF4" w:rsidRPr="002346C6" w:rsidRDefault="00692CF4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ric Check</w:t>
            </w:r>
            <w:r w:rsidR="00607F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5" w:type="dxa"/>
            <w:shd w:val="clear" w:color="auto" w:fill="FFFF00"/>
          </w:tcPr>
          <w:p w:rsidR="00692CF4" w:rsidRDefault="00692CF4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7A5E82" w:rsidTr="0023707B">
        <w:trPr>
          <w:trHeight w:val="330"/>
        </w:trPr>
        <w:tc>
          <w:tcPr>
            <w:tcW w:w="3595" w:type="dxa"/>
            <w:vAlign w:val="center"/>
          </w:tcPr>
          <w:p w:rsidR="0077162A" w:rsidRDefault="0077162A" w:rsidP="007A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4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3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2 Cohort First Year Term Persistence</w:t>
            </w:r>
          </w:p>
        </w:tc>
        <w:tc>
          <w:tcPr>
            <w:tcW w:w="5760" w:type="dxa"/>
            <w:vAlign w:val="center"/>
          </w:tcPr>
          <w:p w:rsidR="0077162A" w:rsidRDefault="0077162A" w:rsidP="0077162A">
            <w:pPr>
              <w:rPr>
                <w:sz w:val="20"/>
                <w:szCs w:val="20"/>
              </w:rPr>
            </w:pPr>
            <w:r w:rsidRPr="0077162A">
              <w:rPr>
                <w:sz w:val="20"/>
                <w:szCs w:val="20"/>
              </w:rPr>
              <w:t>FT 68.74% /  PT 47.21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9.56% /  PT 49.79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7.27% /  PT 53.99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4.25% /  PT 44.44% Fall to Spring</w:t>
            </w:r>
          </w:p>
        </w:tc>
        <w:tc>
          <w:tcPr>
            <w:tcW w:w="5035" w:type="dxa"/>
            <w:vMerge w:val="restart"/>
          </w:tcPr>
          <w:p w:rsidR="007A5E82" w:rsidRDefault="007A5E82" w:rsidP="007A5E82"/>
          <w:p w:rsidR="00AD53C2" w:rsidRDefault="00AD53C2" w:rsidP="009A5989"/>
        </w:tc>
      </w:tr>
      <w:tr w:rsidR="007A5E82" w:rsidTr="0023707B">
        <w:trPr>
          <w:trHeight w:val="353"/>
        </w:trPr>
        <w:tc>
          <w:tcPr>
            <w:tcW w:w="3595" w:type="dxa"/>
            <w:vAlign w:val="center"/>
          </w:tcPr>
          <w:p w:rsidR="007A5E82" w:rsidRPr="007A5E82" w:rsidRDefault="007A5E82" w:rsidP="0077162A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 xml:space="preserve">FTF Success Rate within 150% of time </w:t>
            </w:r>
            <w:r w:rsidR="0077162A">
              <w:rPr>
                <w:sz w:val="20"/>
                <w:szCs w:val="20"/>
              </w:rPr>
              <w:t xml:space="preserve">2010, 2011, and </w:t>
            </w:r>
            <w:r w:rsidRPr="007A5E82">
              <w:rPr>
                <w:sz w:val="20"/>
                <w:szCs w:val="20"/>
              </w:rPr>
              <w:t>201</w:t>
            </w:r>
            <w:r w:rsidR="0077162A">
              <w:rPr>
                <w:sz w:val="20"/>
                <w:szCs w:val="20"/>
              </w:rPr>
              <w:t xml:space="preserve">2 Cohort </w:t>
            </w:r>
          </w:p>
        </w:tc>
        <w:tc>
          <w:tcPr>
            <w:tcW w:w="5760" w:type="dxa"/>
            <w:vAlign w:val="center"/>
          </w:tcPr>
          <w:p w:rsidR="0077162A" w:rsidRPr="00607F76" w:rsidRDefault="0077162A" w:rsidP="007A5E82">
            <w:pPr>
              <w:rPr>
                <w:sz w:val="20"/>
                <w:szCs w:val="20"/>
              </w:rPr>
            </w:pPr>
            <w:r w:rsidRPr="00607F76">
              <w:rPr>
                <w:sz w:val="20"/>
                <w:szCs w:val="20"/>
              </w:rPr>
              <w:t>Grad 19%, Transfer 29%, Success 48% for 2015-1</w:t>
            </w:r>
            <w:r w:rsidR="00607F76" w:rsidRPr="00607F76">
              <w:rPr>
                <w:sz w:val="20"/>
                <w:szCs w:val="20"/>
              </w:rPr>
              <w:t>6</w:t>
            </w:r>
          </w:p>
          <w:p w:rsidR="007A5E82" w:rsidRPr="00607F76" w:rsidRDefault="007A5E82" w:rsidP="007A5E82">
            <w:pPr>
              <w:rPr>
                <w:sz w:val="20"/>
                <w:szCs w:val="20"/>
              </w:rPr>
            </w:pPr>
            <w:r w:rsidRPr="00607F76">
              <w:rPr>
                <w:sz w:val="20"/>
                <w:szCs w:val="20"/>
              </w:rPr>
              <w:t>Grad 22%, Transfer 26%, Success 48% for 2014-15</w:t>
            </w:r>
          </w:p>
          <w:p w:rsidR="007A5E82" w:rsidRPr="00607F76" w:rsidRDefault="007A5E82" w:rsidP="007A5E82">
            <w:pPr>
              <w:rPr>
                <w:sz w:val="20"/>
                <w:szCs w:val="20"/>
              </w:rPr>
            </w:pPr>
            <w:r w:rsidRPr="00607F76">
              <w:rPr>
                <w:sz w:val="20"/>
                <w:szCs w:val="20"/>
              </w:rPr>
              <w:t>Grad 14%, Transfer 33%, Success 48% for 2013-14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  <w:tr w:rsidR="0017443B" w:rsidTr="0023707B">
        <w:trPr>
          <w:trHeight w:val="353"/>
        </w:trPr>
        <w:tc>
          <w:tcPr>
            <w:tcW w:w="3595" w:type="dxa"/>
            <w:vAlign w:val="center"/>
          </w:tcPr>
          <w:p w:rsidR="0017443B" w:rsidRPr="00CB05AF" w:rsidRDefault="0017443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 xml:space="preserve">Transfer </w:t>
            </w:r>
            <w:hyperlink r:id="rId8" w:history="1">
              <w:r w:rsidRPr="00CB05AF">
                <w:rPr>
                  <w:rStyle w:val="Hyperlink"/>
                  <w:sz w:val="20"/>
                  <w:szCs w:val="20"/>
                </w:rPr>
                <w:t>Awards</w:t>
              </w:r>
            </w:hyperlink>
            <w:r w:rsidRPr="00CB05AF">
              <w:rPr>
                <w:sz w:val="20"/>
                <w:szCs w:val="20"/>
              </w:rPr>
              <w:t xml:space="preserve"> 2015 as of </w:t>
            </w:r>
            <w:r w:rsidR="0023707B" w:rsidRPr="00CB05AF">
              <w:rPr>
                <w:sz w:val="20"/>
                <w:szCs w:val="20"/>
              </w:rPr>
              <w:t>July</w:t>
            </w:r>
            <w:r w:rsidRPr="00CB05AF">
              <w:rPr>
                <w:sz w:val="20"/>
                <w:szCs w:val="20"/>
              </w:rPr>
              <w:t xml:space="preserve"> 2016</w:t>
            </w:r>
          </w:p>
          <w:p w:rsidR="0017443B" w:rsidRPr="00CB05AF" w:rsidRDefault="0017443B" w:rsidP="0017443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Transfer Awards 2014</w:t>
            </w:r>
          </w:p>
        </w:tc>
        <w:tc>
          <w:tcPr>
            <w:tcW w:w="5760" w:type="dxa"/>
            <w:vAlign w:val="center"/>
          </w:tcPr>
          <w:p w:rsidR="0017443B" w:rsidRPr="00CB05AF" w:rsidRDefault="0017443B" w:rsidP="0017443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 266  |  AS 83  | OTM  346 | AGS 251| Total  946</w:t>
            </w:r>
          </w:p>
          <w:p w:rsidR="0017443B" w:rsidRPr="00CB05AF" w:rsidRDefault="0017443B" w:rsidP="0017443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 316 |  AS 63 | OTM  315| AGS 217 | Total  911</w:t>
            </w:r>
          </w:p>
        </w:tc>
        <w:tc>
          <w:tcPr>
            <w:tcW w:w="5035" w:type="dxa"/>
            <w:vMerge/>
          </w:tcPr>
          <w:p w:rsidR="0017443B" w:rsidRDefault="0017443B" w:rsidP="0017443B"/>
        </w:tc>
      </w:tr>
      <w:tr w:rsidR="0023707B" w:rsidTr="0023707B">
        <w:trPr>
          <w:trHeight w:val="353"/>
        </w:trPr>
        <w:tc>
          <w:tcPr>
            <w:tcW w:w="3595" w:type="dxa"/>
            <w:vAlign w:val="center"/>
          </w:tcPr>
          <w:p w:rsidR="0023707B" w:rsidRPr="00CB05AF" w:rsidRDefault="0023707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 xml:space="preserve">CTE </w:t>
            </w:r>
            <w:hyperlink r:id="rId9" w:history="1">
              <w:r w:rsidRPr="00CB05AF">
                <w:rPr>
                  <w:rStyle w:val="Hyperlink"/>
                  <w:sz w:val="20"/>
                  <w:szCs w:val="20"/>
                </w:rPr>
                <w:t>Awards</w:t>
              </w:r>
            </w:hyperlink>
            <w:r w:rsidRPr="00CB05AF">
              <w:rPr>
                <w:sz w:val="20"/>
                <w:szCs w:val="20"/>
              </w:rPr>
              <w:t xml:space="preserve"> 2015 as of January</w:t>
            </w:r>
          </w:p>
          <w:p w:rsidR="0023707B" w:rsidRPr="00CB05AF" w:rsidRDefault="0023707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CTE Awards 2014</w:t>
            </w:r>
          </w:p>
        </w:tc>
        <w:tc>
          <w:tcPr>
            <w:tcW w:w="5760" w:type="dxa"/>
            <w:vAlign w:val="center"/>
          </w:tcPr>
          <w:p w:rsidR="0023707B" w:rsidRPr="00CB05AF" w:rsidRDefault="0023707B" w:rsidP="0023707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S 228  | Cert CC  405 |  Total  633</w:t>
            </w:r>
          </w:p>
          <w:p w:rsidR="0023707B" w:rsidRPr="00CB05AF" w:rsidRDefault="0023707B" w:rsidP="0023707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S 243 | Cert CC  378  |  Total  621</w:t>
            </w:r>
          </w:p>
        </w:tc>
        <w:tc>
          <w:tcPr>
            <w:tcW w:w="5035" w:type="dxa"/>
            <w:vMerge/>
          </w:tcPr>
          <w:p w:rsidR="0023707B" w:rsidRDefault="0023707B" w:rsidP="0023707B"/>
        </w:tc>
      </w:tr>
      <w:tr w:rsidR="007A5E82" w:rsidTr="0023707B">
        <w:trPr>
          <w:trHeight w:val="353"/>
        </w:trPr>
        <w:tc>
          <w:tcPr>
            <w:tcW w:w="3595" w:type="dxa"/>
            <w:vMerge w:val="restart"/>
            <w:vAlign w:val="center"/>
          </w:tcPr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 xml:space="preserve">FTE Enrollment </w:t>
            </w:r>
          </w:p>
        </w:tc>
        <w:tc>
          <w:tcPr>
            <w:tcW w:w="5760" w:type="dxa"/>
            <w:vAlign w:val="center"/>
          </w:tcPr>
          <w:p w:rsidR="007A5E82" w:rsidRPr="007A5E82" w:rsidRDefault="007A5E82" w:rsidP="007616D4">
            <w:pPr>
              <w:tabs>
                <w:tab w:val="left" w:pos="35"/>
                <w:tab w:val="left" w:pos="1295"/>
                <w:tab w:val="left" w:pos="2825"/>
                <w:tab w:val="left" w:pos="4085"/>
              </w:tabs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</w:t>
            </w:r>
            <w:r w:rsidR="005E4608">
              <w:rPr>
                <w:sz w:val="20"/>
                <w:szCs w:val="20"/>
              </w:rPr>
              <w:t>5</w:t>
            </w:r>
            <w:r w:rsidRPr="007A5E82">
              <w:rPr>
                <w:sz w:val="20"/>
                <w:szCs w:val="20"/>
              </w:rPr>
              <w:t>/</w:t>
            </w:r>
            <w:r w:rsidR="007616D4">
              <w:rPr>
                <w:sz w:val="20"/>
                <w:szCs w:val="20"/>
              </w:rPr>
              <w:t>FA</w:t>
            </w:r>
            <w:r w:rsidRPr="007A5E82">
              <w:rPr>
                <w:sz w:val="20"/>
                <w:szCs w:val="20"/>
              </w:rPr>
              <w:t xml:space="preserve">        201</w:t>
            </w:r>
            <w:r w:rsidR="005E4608">
              <w:rPr>
                <w:sz w:val="20"/>
                <w:szCs w:val="20"/>
              </w:rPr>
              <w:t>6</w:t>
            </w:r>
            <w:r w:rsidRPr="007A5E82">
              <w:rPr>
                <w:sz w:val="20"/>
                <w:szCs w:val="20"/>
              </w:rPr>
              <w:t>/</w:t>
            </w:r>
            <w:r w:rsidR="007616D4">
              <w:rPr>
                <w:sz w:val="20"/>
                <w:szCs w:val="20"/>
              </w:rPr>
              <w:t>FA</w:t>
            </w:r>
            <w:r w:rsidRPr="007A5E82">
              <w:rPr>
                <w:sz w:val="20"/>
                <w:szCs w:val="20"/>
              </w:rPr>
              <w:t xml:space="preserve">             201</w:t>
            </w:r>
            <w:r w:rsidR="007616D4">
              <w:rPr>
                <w:sz w:val="20"/>
                <w:szCs w:val="20"/>
              </w:rPr>
              <w:t>6</w:t>
            </w:r>
            <w:r w:rsidRPr="007A5E82">
              <w:rPr>
                <w:sz w:val="20"/>
                <w:szCs w:val="20"/>
              </w:rPr>
              <w:t>/</w:t>
            </w:r>
            <w:r w:rsidR="007616D4">
              <w:rPr>
                <w:sz w:val="20"/>
                <w:szCs w:val="20"/>
              </w:rPr>
              <w:t>WI</w:t>
            </w:r>
            <w:r w:rsidRPr="007A5E8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7A5E82">
              <w:rPr>
                <w:sz w:val="20"/>
                <w:szCs w:val="20"/>
              </w:rPr>
              <w:t>201</w:t>
            </w:r>
            <w:r w:rsidR="007616D4">
              <w:rPr>
                <w:sz w:val="20"/>
                <w:szCs w:val="20"/>
              </w:rPr>
              <w:t>7</w:t>
            </w:r>
            <w:r w:rsidRPr="007A5E82">
              <w:rPr>
                <w:sz w:val="20"/>
                <w:szCs w:val="20"/>
              </w:rPr>
              <w:t>/</w:t>
            </w:r>
            <w:r w:rsidR="007616D4">
              <w:rPr>
                <w:sz w:val="20"/>
                <w:szCs w:val="20"/>
              </w:rPr>
              <w:t>WI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  <w:tr w:rsidR="007A5E82" w:rsidTr="0023707B">
        <w:trPr>
          <w:trHeight w:val="363"/>
        </w:trPr>
        <w:tc>
          <w:tcPr>
            <w:tcW w:w="3595" w:type="dxa"/>
            <w:vMerge/>
            <w:vAlign w:val="center"/>
          </w:tcPr>
          <w:p w:rsidR="007A5E82" w:rsidRPr="00E25CD0" w:rsidRDefault="007A5E82" w:rsidP="007A5E82">
            <w:pPr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A5E82" w:rsidRPr="007A5E82" w:rsidRDefault="0023707B" w:rsidP="0076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16D4">
              <w:rPr>
                <w:sz w:val="20"/>
                <w:szCs w:val="20"/>
              </w:rPr>
              <w:t>1984.79       2176.59</w:t>
            </w:r>
            <w:r w:rsidR="007A5E82" w:rsidRPr="007A5E82">
              <w:rPr>
                <w:sz w:val="20"/>
                <w:szCs w:val="20"/>
              </w:rPr>
              <w:t xml:space="preserve">              </w:t>
            </w:r>
            <w:r w:rsidR="007616D4">
              <w:rPr>
                <w:sz w:val="20"/>
                <w:szCs w:val="20"/>
              </w:rPr>
              <w:t>1768.80</w:t>
            </w:r>
            <w:r w:rsidR="008F6B6D" w:rsidRPr="004B21FB">
              <w:rPr>
                <w:sz w:val="20"/>
                <w:szCs w:val="20"/>
              </w:rPr>
              <w:t xml:space="preserve">          </w:t>
            </w:r>
            <w:r w:rsidR="007616D4">
              <w:rPr>
                <w:sz w:val="20"/>
                <w:szCs w:val="20"/>
              </w:rPr>
              <w:t>1653.48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480"/>
        <w:gridCol w:w="207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FB6E6D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4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647D13" w:rsidTr="00FB6E6D">
        <w:tc>
          <w:tcPr>
            <w:tcW w:w="1525" w:type="dxa"/>
          </w:tcPr>
          <w:p w:rsidR="00647D13" w:rsidRPr="00181E09" w:rsidRDefault="00647D13" w:rsidP="00FB6E6D"/>
        </w:tc>
        <w:tc>
          <w:tcPr>
            <w:tcW w:w="2070" w:type="dxa"/>
          </w:tcPr>
          <w:p w:rsidR="00647D13" w:rsidRPr="00181E09" w:rsidRDefault="00647D13" w:rsidP="00FB6E6D"/>
        </w:tc>
        <w:tc>
          <w:tcPr>
            <w:tcW w:w="6480" w:type="dxa"/>
          </w:tcPr>
          <w:p w:rsidR="00647D13" w:rsidRPr="00181E09" w:rsidRDefault="00647D13" w:rsidP="00FB6E6D"/>
        </w:tc>
        <w:tc>
          <w:tcPr>
            <w:tcW w:w="2070" w:type="dxa"/>
          </w:tcPr>
          <w:p w:rsidR="00647D13" w:rsidRPr="00181E09" w:rsidRDefault="00647D13" w:rsidP="00FB6E6D"/>
        </w:tc>
        <w:tc>
          <w:tcPr>
            <w:tcW w:w="2245" w:type="dxa"/>
          </w:tcPr>
          <w:p w:rsidR="00647D13" w:rsidRDefault="00647D13" w:rsidP="00FB6E6D">
            <w:pPr>
              <w:rPr>
                <w:b/>
              </w:rPr>
            </w:pPr>
          </w:p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4934C6" w:rsidTr="00DE2517">
        <w:trPr>
          <w:trHeight w:val="1301"/>
        </w:trPr>
        <w:tc>
          <w:tcPr>
            <w:tcW w:w="1176" w:type="pct"/>
            <w:vAlign w:val="center"/>
          </w:tcPr>
          <w:p w:rsidR="004934C6" w:rsidRPr="006F223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reditation/Assessment/Core Theme Indicators Update</w:t>
            </w:r>
          </w:p>
        </w:tc>
        <w:tc>
          <w:tcPr>
            <w:tcW w:w="604" w:type="pct"/>
            <w:vAlign w:val="center"/>
          </w:tcPr>
          <w:p w:rsidR="004934C6" w:rsidRPr="00D27D77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</w:t>
            </w:r>
          </w:p>
        </w:tc>
        <w:tc>
          <w:tcPr>
            <w:tcW w:w="487" w:type="pct"/>
            <w:vAlign w:val="center"/>
          </w:tcPr>
          <w:p w:rsidR="004934C6" w:rsidRPr="00D27D77" w:rsidRDefault="004934C6" w:rsidP="0049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4:00</w:t>
            </w:r>
          </w:p>
        </w:tc>
        <w:tc>
          <w:tcPr>
            <w:tcW w:w="2212" w:type="pct"/>
            <w:vAlign w:val="center"/>
          </w:tcPr>
          <w:p w:rsidR="004934C6" w:rsidRPr="00D27D77" w:rsidRDefault="004934C6" w:rsidP="004934C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8203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iscus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3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eci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65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Advocacy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90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Information</w:t>
            </w:r>
          </w:p>
          <w:p w:rsidR="004934C6" w:rsidRDefault="004934C6" w:rsidP="004934C6">
            <w:pPr>
              <w:rPr>
                <w:sz w:val="18"/>
                <w:szCs w:val="18"/>
              </w:rPr>
            </w:pPr>
          </w:p>
        </w:tc>
      </w:tr>
      <w:tr w:rsidR="004934C6" w:rsidTr="00DE2517">
        <w:trPr>
          <w:trHeight w:val="1301"/>
        </w:trPr>
        <w:tc>
          <w:tcPr>
            <w:tcW w:w="1176" w:type="pct"/>
            <w:vAlign w:val="center"/>
          </w:tcPr>
          <w:p w:rsidR="004934C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ity Committee Charter</w:t>
            </w:r>
          </w:p>
        </w:tc>
        <w:tc>
          <w:tcPr>
            <w:tcW w:w="604" w:type="pct"/>
            <w:vAlign w:val="center"/>
          </w:tcPr>
          <w:p w:rsidR="004934C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/Christina</w:t>
            </w:r>
          </w:p>
        </w:tc>
        <w:tc>
          <w:tcPr>
            <w:tcW w:w="487" w:type="pct"/>
            <w:vAlign w:val="center"/>
          </w:tcPr>
          <w:p w:rsidR="004934C6" w:rsidRDefault="004934C6" w:rsidP="0049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4:10</w:t>
            </w:r>
          </w:p>
        </w:tc>
        <w:tc>
          <w:tcPr>
            <w:tcW w:w="2212" w:type="pct"/>
            <w:vAlign w:val="center"/>
          </w:tcPr>
          <w:p w:rsidR="004934C6" w:rsidRPr="00D27D77" w:rsidRDefault="004934C6" w:rsidP="004934C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9554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iscus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77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eci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08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Advocacy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063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Information</w:t>
            </w:r>
          </w:p>
          <w:p w:rsidR="004934C6" w:rsidRDefault="004934C6" w:rsidP="004934C6">
            <w:pPr>
              <w:rPr>
                <w:sz w:val="18"/>
                <w:szCs w:val="18"/>
              </w:rPr>
            </w:pPr>
          </w:p>
        </w:tc>
      </w:tr>
      <w:tr w:rsidR="004934C6" w:rsidTr="00DE2517">
        <w:trPr>
          <w:trHeight w:val="1301"/>
        </w:trPr>
        <w:tc>
          <w:tcPr>
            <w:tcW w:w="1176" w:type="pct"/>
            <w:vAlign w:val="center"/>
          </w:tcPr>
          <w:p w:rsidR="004934C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taliation and Whistleblower Protection</w:t>
            </w:r>
          </w:p>
        </w:tc>
        <w:tc>
          <w:tcPr>
            <w:tcW w:w="604" w:type="pct"/>
            <w:vAlign w:val="center"/>
          </w:tcPr>
          <w:p w:rsidR="004934C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Smith</w:t>
            </w:r>
          </w:p>
        </w:tc>
        <w:tc>
          <w:tcPr>
            <w:tcW w:w="487" w:type="pct"/>
            <w:vAlign w:val="center"/>
          </w:tcPr>
          <w:p w:rsidR="004934C6" w:rsidRDefault="004934C6" w:rsidP="0049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0-4:20</w:t>
            </w:r>
          </w:p>
        </w:tc>
        <w:tc>
          <w:tcPr>
            <w:tcW w:w="2212" w:type="pct"/>
            <w:vAlign w:val="center"/>
          </w:tcPr>
          <w:p w:rsidR="004934C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proposed Administrative Regulation prior to the meeting and provide feedback at the meeting </w:t>
            </w:r>
          </w:p>
        </w:tc>
        <w:tc>
          <w:tcPr>
            <w:tcW w:w="520" w:type="pct"/>
          </w:tcPr>
          <w:p w:rsidR="004934C6" w:rsidRDefault="004934C6" w:rsidP="004934C6">
            <w:pPr>
              <w:rPr>
                <w:sz w:val="18"/>
                <w:szCs w:val="18"/>
              </w:rPr>
            </w:pPr>
          </w:p>
        </w:tc>
      </w:tr>
      <w:tr w:rsidR="004934C6" w:rsidTr="00DE2517">
        <w:trPr>
          <w:trHeight w:val="1301"/>
        </w:trPr>
        <w:tc>
          <w:tcPr>
            <w:tcW w:w="1176" w:type="pct"/>
            <w:vAlign w:val="center"/>
          </w:tcPr>
          <w:p w:rsidR="004934C6" w:rsidRPr="006F223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RRS</w:t>
            </w:r>
          </w:p>
        </w:tc>
        <w:tc>
          <w:tcPr>
            <w:tcW w:w="604" w:type="pct"/>
            <w:vAlign w:val="center"/>
          </w:tcPr>
          <w:p w:rsidR="004934C6" w:rsidRPr="00D27D77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 Nicoletti</w:t>
            </w:r>
          </w:p>
        </w:tc>
        <w:tc>
          <w:tcPr>
            <w:tcW w:w="487" w:type="pct"/>
            <w:vAlign w:val="center"/>
          </w:tcPr>
          <w:p w:rsidR="004934C6" w:rsidRPr="00D27D77" w:rsidRDefault="004934C6" w:rsidP="0049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0-4:35</w:t>
            </w:r>
          </w:p>
        </w:tc>
        <w:tc>
          <w:tcPr>
            <w:tcW w:w="2212" w:type="pct"/>
            <w:vAlign w:val="center"/>
          </w:tcPr>
          <w:p w:rsidR="004934C6" w:rsidRPr="00D27D77" w:rsidRDefault="004934C6" w:rsidP="004934C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iscus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eci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Advocacy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Information</w:t>
            </w:r>
          </w:p>
          <w:p w:rsidR="004934C6" w:rsidRDefault="004934C6" w:rsidP="004934C6">
            <w:pPr>
              <w:rPr>
                <w:sz w:val="18"/>
                <w:szCs w:val="18"/>
              </w:rPr>
            </w:pPr>
          </w:p>
        </w:tc>
      </w:tr>
      <w:tr w:rsidR="004934C6" w:rsidTr="00DE2517">
        <w:trPr>
          <w:trHeight w:val="1301"/>
        </w:trPr>
        <w:tc>
          <w:tcPr>
            <w:tcW w:w="1176" w:type="pct"/>
            <w:vAlign w:val="center"/>
          </w:tcPr>
          <w:p w:rsidR="004934C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B: Academic Freedom &amp; Responsibility</w:t>
            </w:r>
          </w:p>
        </w:tc>
        <w:tc>
          <w:tcPr>
            <w:tcW w:w="604" w:type="pct"/>
            <w:vAlign w:val="center"/>
          </w:tcPr>
          <w:p w:rsidR="004934C6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</w:t>
            </w:r>
          </w:p>
        </w:tc>
        <w:tc>
          <w:tcPr>
            <w:tcW w:w="487" w:type="pct"/>
            <w:vAlign w:val="center"/>
          </w:tcPr>
          <w:p w:rsidR="004934C6" w:rsidRDefault="004934C6" w:rsidP="0049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5-4:45</w:t>
            </w:r>
          </w:p>
        </w:tc>
        <w:tc>
          <w:tcPr>
            <w:tcW w:w="2212" w:type="pct"/>
            <w:vAlign w:val="center"/>
          </w:tcPr>
          <w:p w:rsidR="004934C6" w:rsidRPr="00D27D77" w:rsidRDefault="004934C6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evised policy prior to meeting, and provide any feedback at the meeting.</w:t>
            </w:r>
          </w:p>
        </w:tc>
        <w:tc>
          <w:tcPr>
            <w:tcW w:w="520" w:type="pct"/>
          </w:tcPr>
          <w:p w:rsidR="004934C6" w:rsidRDefault="004934C6" w:rsidP="004934C6">
            <w:pPr>
              <w:rPr>
                <w:sz w:val="18"/>
                <w:szCs w:val="18"/>
              </w:rPr>
            </w:pPr>
          </w:p>
        </w:tc>
      </w:tr>
      <w:tr w:rsidR="004934C6" w:rsidTr="00DE2517">
        <w:trPr>
          <w:trHeight w:val="1301"/>
        </w:trPr>
        <w:tc>
          <w:tcPr>
            <w:tcW w:w="1176" w:type="pct"/>
            <w:vAlign w:val="center"/>
          </w:tcPr>
          <w:p w:rsidR="004934C6" w:rsidRPr="00D27D77" w:rsidRDefault="004934C6" w:rsidP="004934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18 Tuition</w:t>
            </w:r>
          </w:p>
        </w:tc>
        <w:tc>
          <w:tcPr>
            <w:tcW w:w="604" w:type="pct"/>
            <w:vAlign w:val="center"/>
          </w:tcPr>
          <w:p w:rsidR="004934C6" w:rsidRPr="00D27D77" w:rsidRDefault="0000360A" w:rsidP="0049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</w:t>
            </w:r>
          </w:p>
        </w:tc>
        <w:tc>
          <w:tcPr>
            <w:tcW w:w="487" w:type="pct"/>
            <w:vAlign w:val="center"/>
          </w:tcPr>
          <w:p w:rsidR="004934C6" w:rsidRPr="00D27D77" w:rsidRDefault="004934C6" w:rsidP="0049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:45-5:00</w:t>
            </w:r>
          </w:p>
        </w:tc>
        <w:tc>
          <w:tcPr>
            <w:tcW w:w="2212" w:type="pct"/>
            <w:vAlign w:val="center"/>
          </w:tcPr>
          <w:p w:rsidR="004934C6" w:rsidRPr="00BA089C" w:rsidRDefault="004934C6" w:rsidP="004934C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4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iscus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6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Decision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63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Advocacy</w:t>
            </w:r>
          </w:p>
          <w:p w:rsidR="004934C6" w:rsidRPr="003F7E67" w:rsidRDefault="00404843" w:rsidP="004934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4408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C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934C6" w:rsidRPr="003F7E67">
              <w:rPr>
                <w:sz w:val="18"/>
                <w:szCs w:val="18"/>
              </w:rPr>
              <w:t xml:space="preserve"> Information</w:t>
            </w:r>
          </w:p>
          <w:p w:rsidR="004934C6" w:rsidRDefault="004934C6" w:rsidP="004934C6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84E9E" w:rsidP="00765D8C">
            <w:pPr>
              <w:jc w:val="center"/>
            </w:pPr>
            <w:r>
              <w:t>February 7</w:t>
            </w:r>
          </w:p>
        </w:tc>
        <w:tc>
          <w:tcPr>
            <w:tcW w:w="950" w:type="pct"/>
            <w:vAlign w:val="center"/>
          </w:tcPr>
          <w:p w:rsidR="006D63E4" w:rsidRDefault="006D63E4" w:rsidP="006D63E4">
            <w:pPr>
              <w:jc w:val="center"/>
            </w:pPr>
            <w:r>
              <w:t>3:30 p.m.</w:t>
            </w:r>
          </w:p>
        </w:tc>
        <w:tc>
          <w:tcPr>
            <w:tcW w:w="542" w:type="pct"/>
            <w:vAlign w:val="center"/>
          </w:tcPr>
          <w:p w:rsidR="006D63E4" w:rsidRDefault="006D63E4" w:rsidP="006D63E4">
            <w:pPr>
              <w:jc w:val="center"/>
            </w:pPr>
            <w:r>
              <w:t>5:00 p.m.</w:t>
            </w:r>
          </w:p>
        </w:tc>
        <w:tc>
          <w:tcPr>
            <w:tcW w:w="1895" w:type="pct"/>
            <w:vAlign w:val="center"/>
          </w:tcPr>
          <w:p w:rsidR="006D63E4" w:rsidRDefault="006D63E4" w:rsidP="0080605E">
            <w:pPr>
              <w:jc w:val="center"/>
            </w:pPr>
            <w:r>
              <w:t>B237</w:t>
            </w:r>
            <w:r w:rsidR="0080605E">
              <w:t xml:space="preserve"> </w:t>
            </w:r>
          </w:p>
        </w:tc>
      </w:tr>
      <w:tr w:rsidR="00436B51" w:rsidTr="005D5B7F">
        <w:trPr>
          <w:trHeight w:val="358"/>
        </w:trPr>
        <w:tc>
          <w:tcPr>
            <w:tcW w:w="485" w:type="pct"/>
          </w:tcPr>
          <w:p w:rsidR="00436B51" w:rsidRDefault="00436B51" w:rsidP="00436B51">
            <w:pPr>
              <w:jc w:val="center"/>
            </w:pPr>
          </w:p>
        </w:tc>
        <w:tc>
          <w:tcPr>
            <w:tcW w:w="1128" w:type="pct"/>
            <w:vAlign w:val="center"/>
          </w:tcPr>
          <w:p w:rsidR="00436B51" w:rsidRDefault="00D84E9E" w:rsidP="006B70BA">
            <w:pPr>
              <w:jc w:val="center"/>
            </w:pPr>
            <w:r>
              <w:t>February 21</w:t>
            </w:r>
          </w:p>
        </w:tc>
        <w:tc>
          <w:tcPr>
            <w:tcW w:w="950" w:type="pct"/>
            <w:vAlign w:val="center"/>
          </w:tcPr>
          <w:p w:rsidR="00436B51" w:rsidRDefault="00436B51" w:rsidP="00436B51">
            <w:pPr>
              <w:jc w:val="center"/>
            </w:pPr>
            <w:r>
              <w:t>3:30 p.m.</w:t>
            </w:r>
          </w:p>
        </w:tc>
        <w:tc>
          <w:tcPr>
            <w:tcW w:w="542" w:type="pct"/>
            <w:vAlign w:val="center"/>
          </w:tcPr>
          <w:p w:rsidR="00436B51" w:rsidRDefault="00436B51" w:rsidP="00436B51">
            <w:pPr>
              <w:jc w:val="center"/>
            </w:pPr>
            <w:r>
              <w:t>5:00 p.m.</w:t>
            </w:r>
          </w:p>
        </w:tc>
        <w:tc>
          <w:tcPr>
            <w:tcW w:w="1895" w:type="pct"/>
            <w:vAlign w:val="center"/>
          </w:tcPr>
          <w:p w:rsidR="00436B51" w:rsidRDefault="00436B51" w:rsidP="00436B51">
            <w:pPr>
              <w:jc w:val="center"/>
            </w:pPr>
            <w:r>
              <w:t xml:space="preserve">B237 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765D8C">
        <w:trPr>
          <w:trHeight w:val="234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B3679E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43" w:rsidRDefault="00404843" w:rsidP="00B3679E">
      <w:r>
        <w:separator/>
      </w:r>
    </w:p>
  </w:endnote>
  <w:endnote w:type="continuationSeparator" w:id="0">
    <w:p w:rsidR="00404843" w:rsidRDefault="0040484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43" w:rsidRDefault="00404843" w:rsidP="00B3679E">
      <w:r>
        <w:separator/>
      </w:r>
    </w:p>
  </w:footnote>
  <w:footnote w:type="continuationSeparator" w:id="0">
    <w:p w:rsidR="00404843" w:rsidRDefault="0040484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21A3"/>
    <w:rsid w:val="0000360A"/>
    <w:rsid w:val="0002612D"/>
    <w:rsid w:val="00045B00"/>
    <w:rsid w:val="0007288F"/>
    <w:rsid w:val="000728B8"/>
    <w:rsid w:val="0007643A"/>
    <w:rsid w:val="00076B0A"/>
    <w:rsid w:val="00094648"/>
    <w:rsid w:val="000A54E1"/>
    <w:rsid w:val="000B55A1"/>
    <w:rsid w:val="000C626B"/>
    <w:rsid w:val="000D18D8"/>
    <w:rsid w:val="000D7015"/>
    <w:rsid w:val="000D7B7D"/>
    <w:rsid w:val="000E07D5"/>
    <w:rsid w:val="000F3CFE"/>
    <w:rsid w:val="000F5500"/>
    <w:rsid w:val="000F6DFD"/>
    <w:rsid w:val="00115D1B"/>
    <w:rsid w:val="0012451F"/>
    <w:rsid w:val="001336F5"/>
    <w:rsid w:val="0013476F"/>
    <w:rsid w:val="0013534E"/>
    <w:rsid w:val="00135DDC"/>
    <w:rsid w:val="00137A97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4FDC"/>
    <w:rsid w:val="001E6951"/>
    <w:rsid w:val="001E7D28"/>
    <w:rsid w:val="001F106A"/>
    <w:rsid w:val="001F7994"/>
    <w:rsid w:val="00210EBC"/>
    <w:rsid w:val="00214DB9"/>
    <w:rsid w:val="00223042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90F9B"/>
    <w:rsid w:val="00295D00"/>
    <w:rsid w:val="002A3420"/>
    <w:rsid w:val="002B4F82"/>
    <w:rsid w:val="002D03F9"/>
    <w:rsid w:val="002E188C"/>
    <w:rsid w:val="002E6690"/>
    <w:rsid w:val="002E7D2A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531C9"/>
    <w:rsid w:val="00356A31"/>
    <w:rsid w:val="00366554"/>
    <w:rsid w:val="00370DBF"/>
    <w:rsid w:val="00374154"/>
    <w:rsid w:val="00377481"/>
    <w:rsid w:val="00377D5C"/>
    <w:rsid w:val="003905AE"/>
    <w:rsid w:val="003A4A03"/>
    <w:rsid w:val="003A4FE3"/>
    <w:rsid w:val="003B4961"/>
    <w:rsid w:val="003B7B5C"/>
    <w:rsid w:val="003C29A6"/>
    <w:rsid w:val="003D22DF"/>
    <w:rsid w:val="003E0579"/>
    <w:rsid w:val="003E3CE5"/>
    <w:rsid w:val="003E459D"/>
    <w:rsid w:val="003F7E67"/>
    <w:rsid w:val="00400613"/>
    <w:rsid w:val="00400896"/>
    <w:rsid w:val="00404843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2B72"/>
    <w:rsid w:val="004835EC"/>
    <w:rsid w:val="00490C3C"/>
    <w:rsid w:val="004934C6"/>
    <w:rsid w:val="004A416A"/>
    <w:rsid w:val="004B21FB"/>
    <w:rsid w:val="004B2DC3"/>
    <w:rsid w:val="004C26C5"/>
    <w:rsid w:val="004D33A5"/>
    <w:rsid w:val="004E3D4E"/>
    <w:rsid w:val="004E5850"/>
    <w:rsid w:val="004E6BF6"/>
    <w:rsid w:val="00523619"/>
    <w:rsid w:val="005272EF"/>
    <w:rsid w:val="005355AD"/>
    <w:rsid w:val="005373B9"/>
    <w:rsid w:val="00537B92"/>
    <w:rsid w:val="00561EB7"/>
    <w:rsid w:val="00566AAD"/>
    <w:rsid w:val="00584254"/>
    <w:rsid w:val="005869CA"/>
    <w:rsid w:val="00586BD7"/>
    <w:rsid w:val="005A00BB"/>
    <w:rsid w:val="005A488F"/>
    <w:rsid w:val="005B34F6"/>
    <w:rsid w:val="005B5949"/>
    <w:rsid w:val="005C175D"/>
    <w:rsid w:val="005C3CE8"/>
    <w:rsid w:val="005D5B7F"/>
    <w:rsid w:val="005E4608"/>
    <w:rsid w:val="005F4BA6"/>
    <w:rsid w:val="005F5C4F"/>
    <w:rsid w:val="005F70A0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3E00"/>
    <w:rsid w:val="00647033"/>
    <w:rsid w:val="00647D13"/>
    <w:rsid w:val="006517A7"/>
    <w:rsid w:val="0065205B"/>
    <w:rsid w:val="006538C7"/>
    <w:rsid w:val="006644D5"/>
    <w:rsid w:val="0066630F"/>
    <w:rsid w:val="00667BBF"/>
    <w:rsid w:val="006816CA"/>
    <w:rsid w:val="00683D3B"/>
    <w:rsid w:val="006851BE"/>
    <w:rsid w:val="00692CF4"/>
    <w:rsid w:val="006A27B0"/>
    <w:rsid w:val="006A7464"/>
    <w:rsid w:val="006B2BE3"/>
    <w:rsid w:val="006B6689"/>
    <w:rsid w:val="006B66E8"/>
    <w:rsid w:val="006B70BA"/>
    <w:rsid w:val="006B75DA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16D4"/>
    <w:rsid w:val="00765D8C"/>
    <w:rsid w:val="00766E5F"/>
    <w:rsid w:val="0077162A"/>
    <w:rsid w:val="00780ED0"/>
    <w:rsid w:val="00781E46"/>
    <w:rsid w:val="00792D61"/>
    <w:rsid w:val="007967EF"/>
    <w:rsid w:val="007A3BC2"/>
    <w:rsid w:val="007A5E82"/>
    <w:rsid w:val="007B311B"/>
    <w:rsid w:val="007B4D52"/>
    <w:rsid w:val="007C13C7"/>
    <w:rsid w:val="007D09DA"/>
    <w:rsid w:val="007E3810"/>
    <w:rsid w:val="007F30BD"/>
    <w:rsid w:val="007F6AF0"/>
    <w:rsid w:val="0080605E"/>
    <w:rsid w:val="00811A76"/>
    <w:rsid w:val="00821F14"/>
    <w:rsid w:val="00826FD0"/>
    <w:rsid w:val="00827F6E"/>
    <w:rsid w:val="00835DF5"/>
    <w:rsid w:val="0084140D"/>
    <w:rsid w:val="00843D7F"/>
    <w:rsid w:val="008471B6"/>
    <w:rsid w:val="00847E1B"/>
    <w:rsid w:val="00863FE9"/>
    <w:rsid w:val="008670A6"/>
    <w:rsid w:val="008724C3"/>
    <w:rsid w:val="00883190"/>
    <w:rsid w:val="00885570"/>
    <w:rsid w:val="00885EBE"/>
    <w:rsid w:val="00892073"/>
    <w:rsid w:val="00892C17"/>
    <w:rsid w:val="0089450F"/>
    <w:rsid w:val="00897EAF"/>
    <w:rsid w:val="008B4580"/>
    <w:rsid w:val="008B737A"/>
    <w:rsid w:val="008C56A4"/>
    <w:rsid w:val="008C6255"/>
    <w:rsid w:val="008D13C1"/>
    <w:rsid w:val="008E4AC5"/>
    <w:rsid w:val="008E75F6"/>
    <w:rsid w:val="008F1F72"/>
    <w:rsid w:val="008F31E4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37BC7"/>
    <w:rsid w:val="00942D75"/>
    <w:rsid w:val="00950E29"/>
    <w:rsid w:val="00951079"/>
    <w:rsid w:val="00960D91"/>
    <w:rsid w:val="00970306"/>
    <w:rsid w:val="00971716"/>
    <w:rsid w:val="00971AB9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10E5D"/>
    <w:rsid w:val="00A11320"/>
    <w:rsid w:val="00A138AC"/>
    <w:rsid w:val="00A15532"/>
    <w:rsid w:val="00A2281C"/>
    <w:rsid w:val="00A30E91"/>
    <w:rsid w:val="00A320A7"/>
    <w:rsid w:val="00A3360B"/>
    <w:rsid w:val="00A3563D"/>
    <w:rsid w:val="00A404BF"/>
    <w:rsid w:val="00A46B81"/>
    <w:rsid w:val="00A47AAE"/>
    <w:rsid w:val="00A54C4F"/>
    <w:rsid w:val="00A6097E"/>
    <w:rsid w:val="00A628A3"/>
    <w:rsid w:val="00A70747"/>
    <w:rsid w:val="00A755E6"/>
    <w:rsid w:val="00A93F84"/>
    <w:rsid w:val="00A951C8"/>
    <w:rsid w:val="00A9585B"/>
    <w:rsid w:val="00AD53C2"/>
    <w:rsid w:val="00AE0E63"/>
    <w:rsid w:val="00AE376E"/>
    <w:rsid w:val="00AE57AF"/>
    <w:rsid w:val="00AF0EA6"/>
    <w:rsid w:val="00AF14C1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A089C"/>
    <w:rsid w:val="00BA3F47"/>
    <w:rsid w:val="00BB3EC6"/>
    <w:rsid w:val="00BC27D4"/>
    <w:rsid w:val="00BC53A4"/>
    <w:rsid w:val="00BD1025"/>
    <w:rsid w:val="00BD1032"/>
    <w:rsid w:val="00BD2EA7"/>
    <w:rsid w:val="00BE2D74"/>
    <w:rsid w:val="00C035A3"/>
    <w:rsid w:val="00C13278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29E2"/>
    <w:rsid w:val="00C664C0"/>
    <w:rsid w:val="00C87CEC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224D"/>
    <w:rsid w:val="00CF4419"/>
    <w:rsid w:val="00CF6D34"/>
    <w:rsid w:val="00D019BF"/>
    <w:rsid w:val="00D161E7"/>
    <w:rsid w:val="00D27D77"/>
    <w:rsid w:val="00D32DCB"/>
    <w:rsid w:val="00D36B76"/>
    <w:rsid w:val="00D40B08"/>
    <w:rsid w:val="00D44BEF"/>
    <w:rsid w:val="00D564E7"/>
    <w:rsid w:val="00D70873"/>
    <w:rsid w:val="00D725AE"/>
    <w:rsid w:val="00D7340A"/>
    <w:rsid w:val="00D84E9E"/>
    <w:rsid w:val="00D8689B"/>
    <w:rsid w:val="00D90A8F"/>
    <w:rsid w:val="00DA1C33"/>
    <w:rsid w:val="00DB2486"/>
    <w:rsid w:val="00DB2C68"/>
    <w:rsid w:val="00DC1B76"/>
    <w:rsid w:val="00DD686E"/>
    <w:rsid w:val="00DE11D5"/>
    <w:rsid w:val="00DE2517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4EB0"/>
    <w:rsid w:val="00E7582E"/>
    <w:rsid w:val="00E874A2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F12F0"/>
    <w:rsid w:val="00F13B9B"/>
    <w:rsid w:val="00F14997"/>
    <w:rsid w:val="00F152BC"/>
    <w:rsid w:val="00F1627C"/>
    <w:rsid w:val="00F2147D"/>
    <w:rsid w:val="00F37A9A"/>
    <w:rsid w:val="00F43803"/>
    <w:rsid w:val="00F438D1"/>
    <w:rsid w:val="00F4704C"/>
    <w:rsid w:val="00F6189D"/>
    <w:rsid w:val="00F70319"/>
    <w:rsid w:val="00F729B4"/>
    <w:rsid w:val="00F8077F"/>
    <w:rsid w:val="00F848D1"/>
    <w:rsid w:val="00F94871"/>
    <w:rsid w:val="00F969F1"/>
    <w:rsid w:val="00FB23C3"/>
    <w:rsid w:val="00FB6660"/>
    <w:rsid w:val="00FC379C"/>
    <w:rsid w:val="00FC68B4"/>
    <w:rsid w:val="00FD4A6A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83B62-CD4F-4908-B780-9121BAD5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ts.clackamas.edu/research/AwardHistor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pts.clackamas.edu/research/AwardHisto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96E-594D-40C4-9695-6DF96A4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Tami Strawn</cp:lastModifiedBy>
  <cp:revision>2</cp:revision>
  <cp:lastPrinted>2017-01-09T20:19:00Z</cp:lastPrinted>
  <dcterms:created xsi:type="dcterms:W3CDTF">2017-01-27T19:02:00Z</dcterms:created>
  <dcterms:modified xsi:type="dcterms:W3CDTF">2017-01-27T19:02:00Z</dcterms:modified>
</cp:coreProperties>
</file>